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F8C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0E77085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0788A231" w14:textId="77777777" w:rsidR="00A5552F" w:rsidRPr="003E7910" w:rsidRDefault="00A5552F" w:rsidP="00A5552F">
      <w:pPr>
        <w:rPr>
          <w:rFonts w:cs="Arial"/>
          <w:szCs w:val="22"/>
        </w:rPr>
      </w:pPr>
    </w:p>
    <w:p w14:paraId="1FC2F37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61529F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501EE0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5EBC10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7644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00F6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NEUCENTRUM s.r.o.</w:t>
            </w:r>
          </w:p>
        </w:tc>
      </w:tr>
      <w:tr w:rsidR="007B0660" w:rsidRPr="003E7910" w14:paraId="245585D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9F95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08FB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bina 582/12, Hranovnica</w:t>
            </w:r>
          </w:p>
        </w:tc>
      </w:tr>
      <w:tr w:rsidR="004534D4" w:rsidRPr="003E7910" w14:paraId="244814B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D663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6701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79108          DIČ:  2120073967</w:t>
            </w:r>
          </w:p>
        </w:tc>
      </w:tr>
      <w:tr w:rsidR="007B0660" w:rsidRPr="003E7910" w14:paraId="71E22FC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FF7A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C20C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46ADB9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50F6E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1D12E5" w14:textId="71B36125" w:rsidR="007B0660" w:rsidRPr="003E7910" w:rsidRDefault="00AB5B0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5.2015</w:t>
            </w:r>
          </w:p>
        </w:tc>
      </w:tr>
    </w:tbl>
    <w:p w14:paraId="2278232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5E85D9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E5B30F6" w14:textId="03313947" w:rsidR="004534D4" w:rsidRPr="003E7910" w:rsidRDefault="00AB5B0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lužby pneuservisu</w:t>
      </w:r>
    </w:p>
    <w:p w14:paraId="3B7235B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78494E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9FAB84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1952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398D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9C29C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517CB9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7CCD4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DC8AF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FCCF67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3A6401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CE9EE5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568757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36E25A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45B4E5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5B1C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32AE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3822F3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DA34E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72C6A1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DEDFA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DADD3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0906D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FB6F5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8F74AB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1FAFBB1" w14:textId="5216B51F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B5B07">
        <w:rPr>
          <w:rFonts w:cs="Arial"/>
          <w:szCs w:val="22"/>
        </w:rPr>
        <w:t>19.04.2021</w:t>
      </w:r>
    </w:p>
    <w:p w14:paraId="249696A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01D9CD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02AC7F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B15E13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16D7B9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4A3523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4470BF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6EDA18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95A2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4B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81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D26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D181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68C1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615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3E91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510D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8E21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9A48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F791A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105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827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28C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7B5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4CF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8F3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BC3C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5FF0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9AB1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8CC2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1535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BEA4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B44C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3EF79A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F1E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328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4830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3D9F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8ECA6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F899A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72C79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FED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C209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E3A5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5999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5ECD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1F9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741405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19B4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3480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3099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7B39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58C4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7192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FBEE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9D4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5A4C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37A8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45F4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C0EF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05D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A5F370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4F31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1BEC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57F7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C35A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6E9D3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90E4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A82B5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930ED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ACC8A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99E51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F66EF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0B916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D62BE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6087F7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CFCA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94EC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3144C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2889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2403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99CD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735B6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857EA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925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F560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78C3A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F75F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0626B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368C0F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0EE6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AE8A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13B3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CCED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B8B9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A301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F16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B25E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EF20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C0A5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9074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E15D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CF5E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6E4C2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BECE1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F541F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F0730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78B1E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4E8C4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68DFC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35CC6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25EF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5C56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7790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37A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A5D1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5C42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86C89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6E6AD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A9E1D9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EE242C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928E8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16A25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03028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29D2D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2EA91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BEC56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4CE01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E215C0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0D51B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A80F0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F9E20C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05D126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D98DFC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CCD1D3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3E7D8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075CF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2A71C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FF765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10D84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EAE2D3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B0922D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889AC2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49D3F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FA2EF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8D0CA2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CE76C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54762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EAAEA5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DEE3B4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7648A2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715BE8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83B4D9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61D2A3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7E98A4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56B6B4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4FFBC0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1DCBF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CBA70E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7896C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E2328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5DC7F2A" w14:textId="77777777" w:rsidR="00A5552F" w:rsidRDefault="00A5552F" w:rsidP="00A5552F"/>
    <w:p w14:paraId="370753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F2BE4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A2D266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2F8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9AC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A5745A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75B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8FB1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588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B083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6941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B66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8A3F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F47C72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EE28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52E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7B8D15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17A03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6A06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7D5A9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0897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9AFC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D470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FAD6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FE35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5764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1185BE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383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62EFDE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A92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99D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F59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81D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08E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D0C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601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5C3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6AE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A0BD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FE4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1A1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43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533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3F8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96A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7AA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5C6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AC7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5DB24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9F52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FBB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77C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C6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DC7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832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1F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C44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B8D5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F417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56B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CA1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153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E1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96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A38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C5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55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688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5C3F6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7040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27A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63B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E9A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0B0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397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AD2D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8812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F0A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00B03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300C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A6C109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558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09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748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36E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374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533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992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47E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320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C5B8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606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9B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502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A7D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4B9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96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F31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B7E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955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7F7E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64C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B06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3E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74A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82F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FAA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77D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983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078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6BD7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84E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947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CCD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3A3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55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39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4BF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A3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929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DC1F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DA5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4F5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205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E72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8DE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4D8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897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878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367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CD983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F57F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154A33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60D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094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BA7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0AD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E4E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0FF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725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689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F53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FC1D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72E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9D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36B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F3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E8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611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828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DC8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FB2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FF32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0B33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737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C7F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34F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113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7C1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42C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E4E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6F9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FD4B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D2E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E54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9FC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CE0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673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E6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21B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A67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AB3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5A2E2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A75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94C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D05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B7C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724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2B8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AA7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5AF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233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697A4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8FFC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AAA495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5528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C099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8CC0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92B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9B99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BB8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43C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144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83A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FA0487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BA00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669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83ED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0476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101B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B3FD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BFE3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4037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56F0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309B60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059F16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A1E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AAE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77769F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E44D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31A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E6F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A2A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0C86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44D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11D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5C3D7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165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C69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01C119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2A65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8208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8535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6482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F4C9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EC0A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5750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BEFF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5AA9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D4C0D1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B5B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DBD836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023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D5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D4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6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0C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3B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53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97E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519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3CD5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5E1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16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F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1BF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ABA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1E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147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FB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7F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FBC2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04A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A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88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49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8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EC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84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90D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37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C277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564E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0EA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A1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A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6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1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62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B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2E4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62FC9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34B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7DD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2D3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8F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61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54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B0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5DE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45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D7B26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22B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3D341F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45C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D0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77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4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FAB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12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FC3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AE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22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4A6A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96C5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DC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762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65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6B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7A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AB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6A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5C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F314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D73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39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94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5A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DB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ED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68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D9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1E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FA4C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4F0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92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93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313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8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30E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11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8E7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3D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9A41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AAD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FDB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107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A8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BD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01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05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B85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AB2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FFC89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C2E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82A293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FB7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1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CE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83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B67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CF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E3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3E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D5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98D7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B72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62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37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B54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FC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7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9FA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96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C2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00A1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D65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C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DB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EDB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8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413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3F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57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1FF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45A1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0D8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5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4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5D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05C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7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5E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772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F0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E6421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1B5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F1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F3F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C1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D39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0C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64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7F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81F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6523A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13F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F69841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1521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E5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5A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C92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0A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C1A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B41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8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64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2E6BC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C40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32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39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009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E08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3A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429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60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F3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AE9573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4C362A5" w14:textId="77777777" w:rsidR="009F39E7" w:rsidRPr="009F39E7" w:rsidRDefault="009F39E7" w:rsidP="009F39E7"/>
    <w:p w14:paraId="66AC3E5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0079D7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066B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D290B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840835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0D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25C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FA9D8F" w14:textId="77777777" w:rsidR="009F39E7" w:rsidRPr="009F39E7" w:rsidRDefault="009F39E7" w:rsidP="009F39E7"/>
    <w:p w14:paraId="027B3658" w14:textId="77777777" w:rsidR="003F477D" w:rsidRPr="003F477D" w:rsidRDefault="003F477D" w:rsidP="003F477D"/>
    <w:p w14:paraId="4BE074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CEA1A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59A923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71E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26C08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241DB5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817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998C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80F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4B8B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8FF503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56B5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3607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78A3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F596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54E9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1F585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0D6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F7B4D0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8C75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41E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2538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57D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ED4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4F9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BC2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527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1AA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0DC6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7C5814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706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3FD23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D8E2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7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7C4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566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02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4CC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0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C58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976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BDF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E68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5282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65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FB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88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518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69A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BAA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652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0E0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3A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A37B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8AD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6F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1FB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134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84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727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61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DC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13A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ECB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C5C08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2B5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086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CDE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8A5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42F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65F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9BD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25D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AD9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682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A3F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6E5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611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4BD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90B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D9B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633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004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431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9A9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E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379D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1E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62EE9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534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08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B97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B05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DB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7C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64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25A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7A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65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ADA0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CE48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F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CA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88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72C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A2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532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59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3D5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6AD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1233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E1BD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92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AD4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73F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59C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5C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C5E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39B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1D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F9A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14162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A6B5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581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A92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3A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342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4C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BB4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5E2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8D9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08E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7F16F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006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938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4A8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560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4F7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98F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215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DFA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06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07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9C647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045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3B80C0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C80D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2AF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E5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17B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CE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D4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E4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2F6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B97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42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F8B0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B2CB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14E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DA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1AB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8D9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073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A9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152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32C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C54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27FFF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BFB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E6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2A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FB8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F5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512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7FA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F0A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2E4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B1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0AFB7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41B8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0A7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AF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EB1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CA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5AE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E55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0F6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E0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DBA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6099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705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27C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722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1A4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153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58D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27D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D2D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1AE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F91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9C7A8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BD9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B1164D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666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745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A05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1E0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685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AC1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C92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0E3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0DD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470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ECBAE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782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5D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CC3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C4A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80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11B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FE6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36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FC6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EF6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CB0EA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FD00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E1B031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25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E0A59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032660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1728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36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8A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93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D44E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43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0623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56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33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4A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E457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FA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C9FD9B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13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4C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983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AF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B1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E7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85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1A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D4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CF4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975B3E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09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786D2D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3C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79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C4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50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15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32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8F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2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BA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AF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24D2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33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D6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D0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3A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8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FC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95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77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A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2C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AF9F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AFC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B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AD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09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5D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5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9D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3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CA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26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F3DC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93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6F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D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1F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A6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A8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68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8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E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03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51462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F3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EE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C3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B3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41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97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36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17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E9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9E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A0781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C0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E90AB9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D0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D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9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B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D5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92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38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B6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0C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23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DEA0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13A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E3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13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D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B3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B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0C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D0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B1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BC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DED2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36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80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CF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7A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C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53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82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1C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FA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35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CE00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51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C6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B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5F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E7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29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C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90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92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D5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DEA4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5E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C6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AC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19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E4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36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51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9E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0B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D7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7C58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E6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335871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29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AF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09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80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22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F7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E1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61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64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C8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AD286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D0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6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AF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9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3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E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00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1E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BB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91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CA0FE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39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0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E0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23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53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E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D9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8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69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4E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3DE1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0A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B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90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7B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8C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27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AC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4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C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DD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71C5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FC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B3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69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05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FA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57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AB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9E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E1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7F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618B8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B0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B25FCD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D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0E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00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DE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DB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87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E8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0E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23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40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ED257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19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8D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6A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E0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1C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59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27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34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02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7A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2C3B81A" w14:textId="77777777" w:rsidR="00E33704" w:rsidRDefault="00E33704" w:rsidP="0003344F">
      <w:pPr>
        <w:spacing w:after="0" w:line="240" w:lineRule="auto"/>
        <w:rPr>
          <w:szCs w:val="22"/>
        </w:rPr>
      </w:pPr>
    </w:p>
    <w:p w14:paraId="197A7DD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B39492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84A26D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8975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93B31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A5C738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0C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14E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C94E1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0C4F9AF" w14:textId="77777777" w:rsidR="009F39E7" w:rsidRPr="009F39E7" w:rsidRDefault="009F39E7" w:rsidP="009F39E7">
      <w:pPr>
        <w:spacing w:after="0"/>
      </w:pPr>
    </w:p>
    <w:p w14:paraId="1FAB6CD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E7B4B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98439A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6BDD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DA73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3E5CFD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500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864D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22EC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86BF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3CCD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6E8B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B8C2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D7B4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03AD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0FD824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AA3A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2AB716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2E9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E86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CF3F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75D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D1E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C6F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DE7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673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6E0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8880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23898E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987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677505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F6A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794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1F7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552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1A1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82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11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AF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750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309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D20F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13A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8D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0EF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B47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E6D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1B9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47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E55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0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437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6368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682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272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78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5D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9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17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B6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503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547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8C1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CE15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61D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FC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DD2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7A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53B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47C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675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B62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281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CE5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68C6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D2A8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492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AA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B4E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8DA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041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AF0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DF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0D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D7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3ABF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600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6AA087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9A7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2ADD7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90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529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0F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568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01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C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38B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BE4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F23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DFA7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451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B9D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EC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576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4A2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3C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DE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404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BB8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3D5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E22A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EE7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291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923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834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2E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B3E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E3F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F6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5AA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C60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B343B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5387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308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46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AF5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7E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D51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2A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B4C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61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6DD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76E6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A487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A7D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D5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6E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E1B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A2A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EB6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206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E62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7E3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2FED3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3EC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0B8642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BCC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BCB07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73C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41F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47E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EE5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5DD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70A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53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11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241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9534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7009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F55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7F6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15B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E7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F2B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83E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D7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DFA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058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ABC37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676D1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F0A3F0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270B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A715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89504C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0495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A034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D1DA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84FF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1641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9B59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98AD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08AD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C069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114D10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4BA8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8E4897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62B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5EC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734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73D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32F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441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5F4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1FC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58D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4F07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67CFFD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9D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C3E47E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EB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83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7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9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1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42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4F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F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6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39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1940D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591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8D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B2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90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65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24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7C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50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05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DE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64C38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8A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81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8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96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7D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2B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05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3A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16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16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A0158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DF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B0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6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2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7C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25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F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18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8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E0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C1160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5FA4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EB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37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CD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22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1E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7C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0D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07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22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8C734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82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77EBEB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E9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E44F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1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4C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4E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7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74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31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1E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2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31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0509E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66B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05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7E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48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2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7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0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0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37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EB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B1AA9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92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DC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8B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6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5F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51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52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D3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43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02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AE878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A2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51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9F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5A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F2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9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D9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F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6A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C6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FD331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2D15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4C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AE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C4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C6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45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B3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31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72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F7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524D7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D4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ACA22D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727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1FDF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28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8C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E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C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CF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D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DC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2C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AC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361B7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8387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C5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D3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CB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D6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88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87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BE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89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3B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5C8ACE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E9DD96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DAA470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958A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BB90A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E8F3FD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33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D91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904563" w14:textId="77777777" w:rsidR="0003344F" w:rsidRDefault="0003344F" w:rsidP="0003344F">
      <w:pPr>
        <w:spacing w:after="0" w:line="240" w:lineRule="auto"/>
        <w:rPr>
          <w:szCs w:val="22"/>
        </w:rPr>
      </w:pPr>
    </w:p>
    <w:p w14:paraId="61C2C89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89663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DFE174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3094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E6684B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915B03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EE9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34C6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BC7D04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F30F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F55DAB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411F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2241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D0889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7213FB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6559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E8E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615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AA5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F70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E473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BAA09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96D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F52C63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AF4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8B7D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5CBC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ABF3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A573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5A96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AE9B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58AB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6F133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563C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D661B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13AA1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60B8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0428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051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1C65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7D5E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A8C8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2F7D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FE3E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8F0D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F47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0DD539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DBE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4A23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3922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E5E2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C2A67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C2FF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8905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5DD8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DC0F8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19DC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3D92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B1791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33B5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9E62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868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CD14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8C55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B01E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804D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3850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F828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B06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7452FA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4FA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E357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B018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A404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44B87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08988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BB47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441B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7C1A0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2F41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1E527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F1DE2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82CA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6AD5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676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909E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13AC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DA27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D3C1E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6EB4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1626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059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42188F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E800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6100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6AE5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0E676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5017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9EA4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C1AE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8F99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104C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4052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BCE6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F381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8CE9E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860C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158A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02C9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027E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B708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CD4E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3DA3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95EE8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3EBFC38" w14:textId="77777777" w:rsidR="003F477D" w:rsidRDefault="003F477D" w:rsidP="003F477D"/>
    <w:p w14:paraId="7F37C802" w14:textId="77777777" w:rsidR="003F477D" w:rsidRPr="003F477D" w:rsidRDefault="003F477D" w:rsidP="003F477D"/>
    <w:p w14:paraId="1A00E28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E0B8CE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E000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3B08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74C4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5626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E09B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7F06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69E4C0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D6872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0AFB56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95A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1BF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CC4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5A0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075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07D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FF64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91DFD2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CEE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90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1E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0E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A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12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14D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0BA1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E866DD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14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9B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26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50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6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F5D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6EB4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FF3BF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CA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B2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42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A1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3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A1D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A318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84DA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0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C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D4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18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8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CD8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3ACE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C15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53E99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9CB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1D6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A54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334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549B2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4CD8A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11F99F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F30CE9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26DC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A24F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9D28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D7B7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6BE4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4E842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89EEFC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366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88F2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9D7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E9E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CC4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7092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AABC1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61B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0254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B77FB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50741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27260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8EC20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759B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1FD8AC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6C0D8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F4D87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C4CAB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4596A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55BBF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6DE0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99100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E08BA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FF617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EF0EB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B7E27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C7FC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5A30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3EFD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23CC0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FA655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B2026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B6D13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28B71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11FD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D50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90D86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DCBA2D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833ED6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B27383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AA4B85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6FA8C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BAB28E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04BC4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149C55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F873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B36C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3760F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4E0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DB03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EDD86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F9346D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010E5F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3225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9A69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57FAA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5F903B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083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5A5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A6B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C07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355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A66E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A0552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1114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3EA8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5E2A1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598C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08138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87445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CB0C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4EEC7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773E4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03AB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E904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6A70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6A25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1B76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B85CA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B5BF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8EE3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BA40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598A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1034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47C6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57B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EA07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02DE7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C06CB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BBD84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092D2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9B5F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7566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EF84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3AD6A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EDAA3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4B60C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6FBBF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63E7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AF6BA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666E8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E25E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4C30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F4D4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F8E3F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A289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66A2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6F82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EB9C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CFE7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01A3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F993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7850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37E7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76BC9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32E039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4D633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EE341D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F60C1C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B82AC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34CD8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16F822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2BF9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4BDD2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8D42F8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E0B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EBA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4988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F6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33C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3C04A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88B488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A5F51B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9E59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99B27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8A9D03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DF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DAD8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A6266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21AFA8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009FC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4BCA2C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8B9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4BD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1F7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CD0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F15522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BCA00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405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57B1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3E2B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80B8F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FFDDB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D665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0AF3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25E9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687D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443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3020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591D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D0E6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08B4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66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F98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927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602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6CB92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07DF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ABFB88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836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C31F8E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769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15FA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BF8B5A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17D11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BE21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2553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D077E2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F5D2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ED0E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64F4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41C5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37E5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BA4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3382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770F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5FE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9A86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762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56A3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69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983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38F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A8289B" w14:textId="77777777" w:rsidR="0000458C" w:rsidRDefault="0000458C" w:rsidP="0003344F">
      <w:pPr>
        <w:spacing w:after="0" w:line="240" w:lineRule="auto"/>
        <w:rPr>
          <w:szCs w:val="22"/>
        </w:rPr>
      </w:pPr>
    </w:p>
    <w:p w14:paraId="362A82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BE4845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85B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CEA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632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FAC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9E5CE4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B6F2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8E58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F83D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6A5F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16EC51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0289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6A7A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EBB2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3C5A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7456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18B9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76C3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2921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E422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C2EC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EE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932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739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92F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6C726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86E6E2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1355FD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3BA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7A1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8A5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340ECB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AB31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A12A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F7E6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90DDB5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CC61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3694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E137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2458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3A36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C57D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AC9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7905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51D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6940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E30F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BA6C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98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2D5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3B9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BA91D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7A96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354CCB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EA82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E618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90DBDB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F9B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C783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D59C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35937A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8C2C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5469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41600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ED02DB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2FE4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1AE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054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5FBC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8AE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2A46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DB78E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75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4D47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940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E6B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5B0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5C4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7697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BB3A1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B19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88E3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40CA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3AB1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5F62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26AC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84F17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310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F248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6DB0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C39A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A442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76F3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77E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582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E90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F3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A5C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D90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339D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A39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963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3D02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2939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3932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07EE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7966D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E1F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B044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43BC5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40299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2C981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77520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6C242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6B4777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07A9F4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6DA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BFB8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D89C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CBEE1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C08B53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E6C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F534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B50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0FA3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0630EB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51CE3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BFCABC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37757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A235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6FB2A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C8BD8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6842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566A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3410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67C5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20C6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0542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B9A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8579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970E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0D1F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EC5B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9B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70DC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ED831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6F5F7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A8730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64A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17A8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197FA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E720E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832B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0ED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C224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B0BC8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E0F73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3CD583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1F5A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D4647D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BF2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6D79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1D797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6ED00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A33C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3E05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69B5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5BE7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BE35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5618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411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3FFF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4BA6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3611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B4EE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F01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D938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64A9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B621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0BDF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F6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C107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F4DFD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E05238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9210A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F3C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1F8B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23D81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C96359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12A54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94F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7801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D4B72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8381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63BF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AC5E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66B1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2BE824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1996C2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6C7DEA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CB6928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3200C4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846B3B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4B5D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4111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0F0AEC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9CF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1B37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5D862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480EB6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6D1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04238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9D3FC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0A46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3C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34A0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607353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0FF796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3E04B31" w14:textId="77777777" w:rsidR="009F39E7" w:rsidRPr="009F39E7" w:rsidRDefault="009F39E7" w:rsidP="009F39E7"/>
    <w:p w14:paraId="0EB15F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59D536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4BEC7A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4B1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B8F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9F3B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A579D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FD6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FCA3C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0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B23D4B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ECC057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F40919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B1D145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</w:t>
            </w:r>
          </w:p>
        </w:tc>
        <w:tc>
          <w:tcPr>
            <w:tcW w:w="2405" w:type="dxa"/>
            <w:vAlign w:val="center"/>
          </w:tcPr>
          <w:p w14:paraId="05A1E49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69D111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3F9B8E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E379BF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666F3A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3E4868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2A4D87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9117A3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E8B5FB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53E516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939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FF964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1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D342A0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2C588A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F17426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4B250D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B794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2488F6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23A059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4FE1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456B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1F009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266B2D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E6CF7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9B21CB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056FF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8A4AFB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F5012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9BBE6F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461B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4BCA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7694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FA61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452A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A4437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3ACC98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97A1C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268D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E21E0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4BFB3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9524A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4F4F0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27454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6BCFC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B2E3D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8046E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D121C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ACBBA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4B50F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FFBFB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9A729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29E5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C476B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AF29D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8941F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58CC2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E7377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A4F2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6C7C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EDF6D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C83B6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3F477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4A285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28EB0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46C4A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F292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BDFD1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48051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9B361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1B15C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EEEDD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8CE5C5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FB950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35D57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EFC89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9307C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4242D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A2F8E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7ED2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C2086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FC813A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9A5EFA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DE72C7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8A27D0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34098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E5DE4F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3EE75E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6CE8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DB3E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87AD0B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A5369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F2B6D2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087E8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0EA4AA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3E7AB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2F702C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32FBB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10B644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D75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B1EF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092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323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ED5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CF4E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540BA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2A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FCB6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230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FEA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D86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F07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05EA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4FD33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66F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7E2A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D0DC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4314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22CC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D2C4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B1C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EFCE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0C6CB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5827D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A211C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34F64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276DF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4B35B7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852B7E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925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B5177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012545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5F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3B6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3B8D7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9AED69C" w14:textId="77777777" w:rsidR="0005176E" w:rsidRPr="0005176E" w:rsidRDefault="0005176E" w:rsidP="0005176E">
      <w:pPr>
        <w:spacing w:after="0"/>
      </w:pPr>
    </w:p>
    <w:p w14:paraId="536C0A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F32781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5AC7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6D4B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A5AFE7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2005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33D7E8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BEEB21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C08BDC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5E77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E9E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5D5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D589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3F7F63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646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09F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77EC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65FC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2562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AE0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75E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4511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649D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D22A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8F0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030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C49D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7293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7219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2B70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2987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E31B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41E0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C386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FB7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7CC5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3A86E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F9323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9BB23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B118F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25FFF9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AF647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E8B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9D0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98CBD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C12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D554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DC62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D9C275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1F8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406E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8B71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25913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403E2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E065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6D23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A062CE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DB2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4BCB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7CAF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11D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94A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07B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418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39699A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49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B0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55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000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EF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B6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5E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F165C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07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55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4B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0A3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96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76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BD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1AF97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956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DE5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E4C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FC2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6FF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B7A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A6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DFFAE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DA959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4CCAE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C48CA8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47B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D76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B1908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EFD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8FC627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32</w:t>
            </w:r>
          </w:p>
        </w:tc>
      </w:tr>
      <w:tr w:rsidR="0003344F" w:rsidRPr="003F477D" w14:paraId="569811A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13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B091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F6FE8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EA9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CFA753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B64F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61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6458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778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0AD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4278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CB0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78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EB439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B3EA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EE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70C7F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69C9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65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4D315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32</w:t>
            </w:r>
          </w:p>
        </w:tc>
      </w:tr>
      <w:tr w:rsidR="0003344F" w:rsidRPr="003F477D" w14:paraId="2CBB8C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EE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7999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DA07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9B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43031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7CE2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CA5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85939F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32</w:t>
            </w:r>
          </w:p>
        </w:tc>
      </w:tr>
    </w:tbl>
    <w:p w14:paraId="01008087" w14:textId="77777777" w:rsidR="0003344F" w:rsidRDefault="0003344F" w:rsidP="0003344F">
      <w:pPr>
        <w:spacing w:after="0" w:line="240" w:lineRule="auto"/>
        <w:rPr>
          <w:szCs w:val="22"/>
        </w:rPr>
      </w:pPr>
    </w:p>
    <w:p w14:paraId="0B4F756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2582A1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539DB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1D75B0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CB077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0E930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848009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89F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5FD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D00855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A7E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D204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9FB4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74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C47C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84840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99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84734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18B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F9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67332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BD62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E7D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6E90F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D93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5B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EC1FD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218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707E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D6A98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FA4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64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4B7E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7FC6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AB5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4FF53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DDD70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8F46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69D86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B4EBCC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396D7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93E7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B4C0E9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C7B0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F79A1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E940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1DB8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FEE8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5DE5F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217535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7C8B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BC7A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7543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5C5D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30A5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F972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0AEAC3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521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32A2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7ED5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CC1D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86A5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7B0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BC11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120C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5DF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E16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176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6FF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25F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3FCB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2AF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E84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8F2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B1B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9F7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81A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4561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D2F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709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599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BB4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76C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BAD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BC52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C631D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72F7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9450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F0C2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66E09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6550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E66183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920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5E0D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4763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D075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412E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335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1A34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BD06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AB44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7F47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E8F3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C597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6E1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C320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4BC5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1B1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29F7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6E7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2524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0304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A692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D275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6BD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F47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FBB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720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643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B552F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0B8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5AA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D07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562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A56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2F2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88903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16464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92BDA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8186E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22303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A0095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932F4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56DC2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F6395C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96C0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360C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45F98E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56F4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39A51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7E6D9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3E3F3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B542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A93B9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5EA1BE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A6EC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78D8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C217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DCF3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449A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A542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15EE9F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D43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C18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454E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6C4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2C6E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8E8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76262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230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4F9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52A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BBB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30E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E00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C2BAF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2CF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B03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0F5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A5E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BBD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7CD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744D0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BCC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065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CD8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AF4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154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18B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F974F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BBFB1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9D14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2836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B57D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99B2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5F45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B6E195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84C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5929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8955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9F38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39E5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25E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5F0A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E8B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D5A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28C5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23EF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C9E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DEF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5AE0C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2A17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B8C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D17F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1F8B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F11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8C02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F67F9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DEF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477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337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224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CE6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B77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8E3324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8B6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296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820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02E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E25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FA7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4F6FF8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0CDC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66C8D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34BA6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E0AFE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C9159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4F5ED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B6B82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C2F08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990A86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349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E42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A9E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3235E0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990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5794D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5F640D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993B18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DB73D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F88AA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ECDAD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94A464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EA94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81518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1731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5ADBA2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5E4D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D99D1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B8A8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8F8849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4CBB50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ECFF4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009F4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BED761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28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1C378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B73F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FD75D1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41C13C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A226A5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079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DA3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A46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B5CE1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5760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1C2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B0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75A12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04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832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41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CEFF3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45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A65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38D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3E54F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2249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7B2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55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4F79C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F2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7B5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D48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A97DA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FEF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F0D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985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8383C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788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4E7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C4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1310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3C0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CB0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BA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08B45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3D7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D16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5F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70E32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A67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669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74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56E6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795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CC22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59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1C28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8E6D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9CB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4BB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B6AB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01A5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906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FA6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C448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9B0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D1C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76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966FA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D78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E54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8C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9A8F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6967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080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506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724C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50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3B3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BA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5EE7BB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DA5B6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5F257D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20948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0E288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358A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64D403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49B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095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8B9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6C5B0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566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62EB3A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6DB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C99B5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EDE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267C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E9A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4410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8D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63B8B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140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C6A9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00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C4A9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2E4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9347D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1BA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1AFC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BB7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3B5F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787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6294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7CD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4A29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95B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0853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18C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7F2E4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1F8AC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EA7DD2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BA91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3BFE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6299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60E1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7AE2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1A6C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69C09D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DB4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4EF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8B4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7C0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60A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27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D724A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32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73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E48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3D7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3C5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3E2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FDEA0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4B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10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4B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6C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9A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1D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A64BF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8D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9E2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7DE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B96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20C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CA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BBFB4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8A3720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15AB9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BE7EE3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13B9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A72C3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578A6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F655E2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D98B4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C11AE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D31F05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FDE7DC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8BB692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301048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B3C8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ED56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C89C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EA9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B8CA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F6A8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846E66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4FD254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918BC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D9C593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CC5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7FBB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5268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83AA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2145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D8225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EEF0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2672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1816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2B00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9C9BD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B86A7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7CFE1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CFC34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7B10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5DF3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F6AD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714F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2F2FF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F4ACB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375CB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90BD0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45D0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0F017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95B3B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876093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759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2E0B5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9324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E113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B7A9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5FC38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232C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0764D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4B91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2994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72657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504B6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DE60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E385C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4C16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DBA900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B57FF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CFB5F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29A0E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B1FEE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31090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D758C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18D1D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3481D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E65BD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85C740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1221B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457B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C54F4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D7F748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5D35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A170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41967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C36654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D7BC3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AEF000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B250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84F4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6AA3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DD6A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FAA9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137D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D5898E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751C71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DE00C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25FE4F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FC3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0DDE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150C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89B7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55E6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78A5E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67C7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4F3D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E073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AFB1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33A97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E54F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D23E6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549E7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3F8E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CD4E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FE26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24A5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3EB1D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DDAFF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57FFC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A1876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76E2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E8BB8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D3FAD4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979C93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E8E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6511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4B86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6CE1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22A3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CD7C3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7617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F995C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28F9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0232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257A3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717FC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E434F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73E95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FA2F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17A7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FF4BE5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B3662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07634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1CD49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B9B8E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9B001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02A62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7A23DC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774D1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658D4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628E91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A81E8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4C605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BCD4B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DCAC5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70BC2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93521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FA57CF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E6450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4F30C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B3F57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8046F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D383A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1294F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8D1B1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AB8E67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26DC36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7ED7F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DC7469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70B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3B3A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D0292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2C5CB3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CA4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2C2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D69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1B2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0CF111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301B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564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D3F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E36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11C5DD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E97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BCA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5F8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52F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CE41E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487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76E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C30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C68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BC4B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61A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24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F6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F4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A51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63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7A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D9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C7E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C62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26B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45A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4F9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602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73C6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E03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5BB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2F5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73B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539E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14A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AF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0E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25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63A7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5A7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E99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2CD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940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D4DB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1DE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E86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32D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CAD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A94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4B35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421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6E8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28E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EE40A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32C2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903D0A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2CF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2B2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64F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E3629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7BD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F729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B7E9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4DE761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AC9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3FAD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B745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FAB36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0433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5AD79F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3ED5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454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454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B35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014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0320A4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C7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155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4FA0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182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EDF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52C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10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9AA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63AA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530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005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12C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EA9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62D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970C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54C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046C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4D01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ACEE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3726D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D93C2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E5734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84D6E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F11865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F7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CABA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4F81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25E9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808F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D08E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BC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C39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B84F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B8C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126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880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B5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DFC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0720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849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CD71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E6B1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BEA2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7E46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6390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B94B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921F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CEEBD5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DE2EC6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4293D7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4FD6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ADA6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3B36E3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6EF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8CD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FBC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E014E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8CB2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6DC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E72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C928E9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DA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B31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24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266B7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65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78F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27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D449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50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FF5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7B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6B886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AD0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FD6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D3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E5844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BA8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4C2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D9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1144B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985A4B8" w14:textId="77777777" w:rsidR="006B42EC" w:rsidRDefault="006B42EC" w:rsidP="006B42EC"/>
    <w:p w14:paraId="670CD140" w14:textId="77777777" w:rsidR="006B42EC" w:rsidRDefault="006B42EC" w:rsidP="006B42EC"/>
    <w:p w14:paraId="71C47D1B" w14:textId="77777777" w:rsidR="006B42EC" w:rsidRPr="006B42EC" w:rsidRDefault="006B42EC" w:rsidP="006B42EC"/>
    <w:p w14:paraId="1A00747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54227A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81A6A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3BD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CAB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30721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788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50E5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4496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E9FBF5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5EA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5A732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01797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9E78D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FA8E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50627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F3FC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5BB58A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C5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744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CF8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1C5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D5E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258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C9D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E04DC0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4FC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547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895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1D86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423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17E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F869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2EAF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9C9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45B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FCB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BA0E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62C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749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8520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D3696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D752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C333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A15E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A848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DF61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AA41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AC66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801B4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A2E10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BCD464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9FEE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357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067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2F71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54D915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FA6CA2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D8E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1218E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52F18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868B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5EF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FE6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C0232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A6E9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AB1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778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E7B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16C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FA5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8218BB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11DA8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F91F7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921C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27BD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5635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1AE1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DEF12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FAB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947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798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28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5C4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6CC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52BE2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D5C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253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22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22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58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17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7BFDE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56DD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84F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EF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D7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7A2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54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77AC2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8C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65F5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7B65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E891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B9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F9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49441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4F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47BA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B9DD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8B0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DA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FE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69A7F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58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F0B4A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F2CFC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BEB26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1A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B6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E9DE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E9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ACD93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BA9BC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9BF1F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33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60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909C0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BC6E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D7BA4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B710E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058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11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17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BDD3E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677940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379158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65F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444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4B2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439E0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CE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75AE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7B1F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BB398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28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82D0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3E8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2900B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A5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B7E8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1A3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F7AB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CA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F1D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F6E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9B7D4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3C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01CB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93B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13398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12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18F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D2FE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99014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312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6379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F4F7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FD36B6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CBD0B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F29EF6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3D4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3C2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B67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F7229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D10F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A70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9D2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BD8940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67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A06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41A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B233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39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96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33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869A6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3A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DA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8A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3C866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F1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02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39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3543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CE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F9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21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03F05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292D2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8ECC07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6E7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840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6BE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25A933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15A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E0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80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9CBEA7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CF2E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02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4C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64FE3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F07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009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06C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DDCFB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7A58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1E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1A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1E35C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603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81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6C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0AAE0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0D7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90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55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C29F5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867251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5976BC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7D4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877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DCDD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7BF010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9B0AA1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E32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B6C1E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38F9C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D4339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C2D4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F2D01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2507F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FF8F0E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9EF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61A2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660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46A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872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5F2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E7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1BE5D6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FBFF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52B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45D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632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6CA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2DD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4EE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27D7F1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11F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EC54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B33E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1FB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D901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286E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2F4B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183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1D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89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3DD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AFD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5E9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CE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F05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8654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A7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F1C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ADB5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0B54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79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5E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4F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5B299F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33387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0A83A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6A582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C4442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78702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73610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5E5A1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6074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88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19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E13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92F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6B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87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38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B32D35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622F2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77E2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E69B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B68E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344D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4184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3925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CBD44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1F35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02DF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F1CE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516D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A548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8B24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B35D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E306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77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F9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804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63A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E5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1A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36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F81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3F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257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A74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6CE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A6C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19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FE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5F39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2B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DB9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0E9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DCF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B09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B2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D6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BACB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F9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7CF6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FB81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964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72B0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DDD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FB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7CF2D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A7D1B9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C974E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E1F62F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895B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56C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0A1769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536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B041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793E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1162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C845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E5FE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E98110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F1A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002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C0B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A0E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E8B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014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2657D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29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868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44B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BDB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124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9BFF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D0B9A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5EA7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1AD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9FD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F67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83C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566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245F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31B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DF3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B53D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003B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06F7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AB5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6206A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E8A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8AD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9D0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113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221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05F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25D98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6C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F29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491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E7F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69B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ACA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EC9CB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7B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57C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04E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578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DD3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E06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809A6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4408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0B78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738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A6DE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BD29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FA39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17E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FD9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B6D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566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1A6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448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B1B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15BF4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B9A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1DB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B1A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8BB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B12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0B7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221D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589F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64E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2B5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C64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5FF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E99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F1F5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89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7E00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E47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2948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270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5CD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620A77B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51E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407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CC01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6007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19C1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BC2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FBD5E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09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BAB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2FD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6C6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B03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0EA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719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95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B38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701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C97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CD6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74B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20</w:t>
            </w:r>
          </w:p>
        </w:tc>
      </w:tr>
      <w:tr w:rsidR="0003344F" w:rsidRPr="003F477D" w14:paraId="4A2320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E8D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F539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9FA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4CC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8BA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9599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8</w:t>
            </w:r>
          </w:p>
        </w:tc>
      </w:tr>
      <w:tr w:rsidR="0003344F" w:rsidRPr="003F477D" w14:paraId="67EDA5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A797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7C5E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3B80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B6D8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A90D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7191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F15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AF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73C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DC0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3E0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5D9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7EB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F8DB3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E63E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8A9A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63C7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F7FA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4DF7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EA1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FDC48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9699E9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D7E5FB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643D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4D3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8CA05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AFF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FC35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5F98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2CC3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0625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8BAA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A94C7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FC1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AEF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E13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1EB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BE5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C55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7C170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DC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0C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67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41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D0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A6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4E1E8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C05B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50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5F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17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34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50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92AB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6E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E4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F2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52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19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8D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5149C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777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66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17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19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F3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31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BD191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97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00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2F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AF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DE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32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2EBF5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784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640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5EF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D98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439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E70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941A5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008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48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CD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5F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CA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65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80A0D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3AF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228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A92E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18AD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C63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E275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D32C3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704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73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03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04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3A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21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CA1ED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53AA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CC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82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6E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80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FA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52B4D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DE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FF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76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8E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94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52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1FF2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17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5B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4D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A2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11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A1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C3A8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57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B0C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FEA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7CF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236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9B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A7112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19D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940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9D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B7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5B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90F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F482C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99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87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8E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81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CE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B4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2F2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4B24A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C9F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5FB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A71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592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FBF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52BB7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10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F1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A4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BF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B8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5A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8A490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DDC8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321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D98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2D2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1F8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87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20EE8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16ABDF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39310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0FBB793A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6D1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6137B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75C0A772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F31B94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663374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74BBA2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7910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7396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19D680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3B3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76050753">
    <w:abstractNumId w:val="9"/>
  </w:num>
  <w:num w:numId="2" w16cid:durableId="768552276">
    <w:abstractNumId w:val="8"/>
  </w:num>
  <w:num w:numId="3" w16cid:durableId="1562785911">
    <w:abstractNumId w:val="3"/>
  </w:num>
  <w:num w:numId="4" w16cid:durableId="435561715">
    <w:abstractNumId w:val="4"/>
  </w:num>
  <w:num w:numId="5" w16cid:durableId="217403422">
    <w:abstractNumId w:val="2"/>
  </w:num>
  <w:num w:numId="6" w16cid:durableId="1908878008">
    <w:abstractNumId w:val="10"/>
  </w:num>
  <w:num w:numId="7" w16cid:durableId="406614972">
    <w:abstractNumId w:val="1"/>
  </w:num>
  <w:num w:numId="8" w16cid:durableId="721945090">
    <w:abstractNumId w:val="0"/>
  </w:num>
  <w:num w:numId="9" w16cid:durableId="1668050066">
    <w:abstractNumId w:val="13"/>
  </w:num>
  <w:num w:numId="10" w16cid:durableId="703480362">
    <w:abstractNumId w:val="7"/>
  </w:num>
  <w:num w:numId="11" w16cid:durableId="402021518">
    <w:abstractNumId w:val="12"/>
  </w:num>
  <w:num w:numId="12" w16cid:durableId="630944345">
    <w:abstractNumId w:val="5"/>
  </w:num>
  <w:num w:numId="13" w16cid:durableId="1510218138">
    <w:abstractNumId w:val="11"/>
  </w:num>
  <w:num w:numId="14" w16cid:durableId="45753470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45868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10DF"/>
    <w:rsid w:val="00AB03FB"/>
    <w:rsid w:val="00AB5B07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55FE3E21"/>
  <w15:docId w15:val="{D9072A35-6964-4CA9-9F6D-E811A3B2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09</Words>
  <Characters>26762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2-06-15T13:10:00Z</dcterms:created>
  <dcterms:modified xsi:type="dcterms:W3CDTF">2022-06-15T13:11:00Z</dcterms:modified>
</cp:coreProperties>
</file>